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5658"/>
        <w:gridCol w:w="2528"/>
      </w:tblGrid>
      <w:tr w:rsidR="007B230E" w:rsidRPr="006F5F21" w:rsidTr="007B230E">
        <w:trPr>
          <w:trHeight w:val="810"/>
        </w:trPr>
        <w:tc>
          <w:tcPr>
            <w:tcW w:w="2280" w:type="dxa"/>
          </w:tcPr>
          <w:p w:rsidR="007B230E" w:rsidRPr="006F5F21" w:rsidRDefault="007B230E" w:rsidP="006F5F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6C26F75A" wp14:editId="2DEC1FC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5080</wp:posOffset>
                  </wp:positionV>
                  <wp:extent cx="1200785" cy="96456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4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8" w:type="dxa"/>
          </w:tcPr>
          <w:p w:rsidR="007B230E" w:rsidRPr="006776E3" w:rsidRDefault="007B230E" w:rsidP="007B2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А</w:t>
            </w:r>
          </w:p>
        </w:tc>
        <w:tc>
          <w:tcPr>
            <w:tcW w:w="2528" w:type="dxa"/>
          </w:tcPr>
          <w:p w:rsidR="007B230E" w:rsidRDefault="007B230E" w:rsidP="007B2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BB889" wp14:editId="62431A49">
                  <wp:extent cx="1141171" cy="11270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63" cy="118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6E3" w:rsidRPr="004A6BE6" w:rsidRDefault="00F62948" w:rsidP="00775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30E">
        <w:rPr>
          <w:rFonts w:ascii="Times New Roman" w:eastAsia="Times New Roman" w:hAnsi="Times New Roman" w:cs="Times New Roman"/>
          <w:b/>
          <w:sz w:val="24"/>
          <w:szCs w:val="24"/>
        </w:rPr>
        <w:t>Уважаемый участник</w:t>
      </w:r>
      <w:r w:rsidR="00C77466" w:rsidRPr="004A6B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50EA" w:rsidRPr="00023981" w:rsidRDefault="00122FF0" w:rsidP="000F5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тней школы руководителей </w:t>
      </w:r>
      <w:r w:rsidR="0099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дагог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 «</w:t>
      </w:r>
      <w:r w:rsidR="00023981" w:rsidRPr="00023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ая основная образовательная программа дошкольного образования: единство образовательного пространства России и поддержка разнообразия детства</w:t>
      </w:r>
      <w:r w:rsidR="00023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дохновение. Речь</w:t>
      </w:r>
      <w:r w:rsidR="007B230E" w:rsidRPr="007B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F5809" w:rsidRPr="00023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7750EA" w:rsidRPr="007B230E" w:rsidRDefault="007750EA" w:rsidP="00775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F21" w:rsidRPr="005E371F" w:rsidRDefault="000F5809" w:rsidP="004F7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71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6F5F21" w:rsidRPr="005E371F">
        <w:rPr>
          <w:rFonts w:ascii="Times New Roman" w:eastAsia="Times New Roman" w:hAnsi="Times New Roman" w:cs="Times New Roman"/>
          <w:sz w:val="20"/>
          <w:szCs w:val="20"/>
        </w:rPr>
        <w:t xml:space="preserve">росим Вас принять участие в опросе. Ваше мнение очень важно для дальнейшего развития образовательных проектов </w:t>
      </w:r>
      <w:r w:rsidR="00023981" w:rsidRPr="005E371F">
        <w:rPr>
          <w:rFonts w:ascii="Times New Roman" w:eastAsia="Times New Roman" w:hAnsi="Times New Roman" w:cs="Times New Roman"/>
          <w:sz w:val="20"/>
          <w:szCs w:val="20"/>
        </w:rPr>
        <w:t xml:space="preserve">издательства «Национальное образование» (далее 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—</w:t>
      </w:r>
      <w:r w:rsidR="00023981" w:rsidRPr="005E371F">
        <w:rPr>
          <w:rFonts w:ascii="Times New Roman" w:eastAsia="Times New Roman" w:hAnsi="Times New Roman" w:cs="Times New Roman"/>
          <w:sz w:val="20"/>
          <w:szCs w:val="20"/>
        </w:rPr>
        <w:t xml:space="preserve"> ИНО)</w:t>
      </w:r>
      <w:r w:rsidR="0002398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C17352" w:rsidRPr="005E371F">
        <w:rPr>
          <w:rFonts w:ascii="Times New Roman" w:eastAsia="Times New Roman" w:hAnsi="Times New Roman" w:cs="Times New Roman"/>
          <w:sz w:val="20"/>
          <w:szCs w:val="20"/>
        </w:rPr>
        <w:t xml:space="preserve">АНО ДПО «Национальный институт качества образования» (далее </w:t>
      </w:r>
      <w:r w:rsidR="00C77466" w:rsidRPr="00C77466">
        <w:rPr>
          <w:rFonts w:ascii="Times New Roman" w:eastAsia="Times New Roman" w:hAnsi="Times New Roman" w:cs="Times New Roman"/>
          <w:sz w:val="20"/>
          <w:szCs w:val="20"/>
        </w:rPr>
        <w:t>—</w:t>
      </w:r>
      <w:r w:rsidR="00C17352" w:rsidRPr="005E371F">
        <w:rPr>
          <w:rFonts w:ascii="Times New Roman" w:eastAsia="Times New Roman" w:hAnsi="Times New Roman" w:cs="Times New Roman"/>
          <w:sz w:val="20"/>
          <w:szCs w:val="20"/>
        </w:rPr>
        <w:t xml:space="preserve"> НИКО)</w:t>
      </w:r>
      <w:r w:rsidR="006F5F21" w:rsidRPr="005E37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5F21" w:rsidRPr="000F51FB" w:rsidRDefault="006F5F21" w:rsidP="004F7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71F">
        <w:rPr>
          <w:rFonts w:ascii="Times New Roman" w:eastAsia="Times New Roman" w:hAnsi="Times New Roman" w:cs="Times New Roman"/>
          <w:sz w:val="20"/>
          <w:szCs w:val="20"/>
        </w:rPr>
        <w:t xml:space="preserve">Обращаем </w:t>
      </w:r>
      <w:r w:rsidR="004513C7" w:rsidRPr="005E371F">
        <w:rPr>
          <w:rFonts w:ascii="Times New Roman" w:eastAsia="Times New Roman" w:hAnsi="Times New Roman" w:cs="Times New Roman"/>
          <w:sz w:val="20"/>
          <w:szCs w:val="20"/>
        </w:rPr>
        <w:t xml:space="preserve">Ваше </w:t>
      </w:r>
      <w:r w:rsidRPr="005E371F">
        <w:rPr>
          <w:rFonts w:ascii="Times New Roman" w:eastAsia="Times New Roman" w:hAnsi="Times New Roman" w:cs="Times New Roman"/>
          <w:sz w:val="20"/>
          <w:szCs w:val="20"/>
        </w:rPr>
        <w:t xml:space="preserve">внимание на то, что все </w:t>
      </w:r>
      <w:r w:rsidR="00F62948" w:rsidRPr="005E371F">
        <w:rPr>
          <w:rFonts w:ascii="Times New Roman" w:eastAsia="Times New Roman" w:hAnsi="Times New Roman" w:cs="Times New Roman"/>
          <w:sz w:val="20"/>
          <w:szCs w:val="20"/>
        </w:rPr>
        <w:t xml:space="preserve">персональные </w:t>
      </w:r>
      <w:r w:rsidRPr="005E371F">
        <w:rPr>
          <w:rFonts w:ascii="Times New Roman" w:eastAsia="Times New Roman" w:hAnsi="Times New Roman" w:cs="Times New Roman"/>
          <w:sz w:val="20"/>
          <w:szCs w:val="20"/>
        </w:rPr>
        <w:t xml:space="preserve">данные, указанные Вами в анкете, конфиденциальны </w:t>
      </w:r>
      <w:r w:rsidR="004513C7" w:rsidRPr="005E371F">
        <w:rPr>
          <w:rFonts w:ascii="Times New Roman" w:eastAsia="Times New Roman" w:hAnsi="Times New Roman" w:cs="Times New Roman"/>
          <w:sz w:val="20"/>
          <w:szCs w:val="20"/>
        </w:rPr>
        <w:br/>
      </w:r>
      <w:r w:rsidRPr="005E371F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513C7" w:rsidRPr="005E37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371F">
        <w:rPr>
          <w:rFonts w:ascii="Times New Roman" w:eastAsia="Times New Roman" w:hAnsi="Times New Roman" w:cs="Times New Roman"/>
          <w:sz w:val="20"/>
          <w:szCs w:val="20"/>
        </w:rPr>
        <w:t>будут использоваться только дл</w:t>
      </w:r>
      <w:r w:rsidR="004B22EA" w:rsidRPr="005E371F">
        <w:rPr>
          <w:rFonts w:ascii="Times New Roman" w:eastAsia="Times New Roman" w:hAnsi="Times New Roman" w:cs="Times New Roman"/>
          <w:sz w:val="20"/>
          <w:szCs w:val="20"/>
        </w:rPr>
        <w:t xml:space="preserve">я внутренней работы </w:t>
      </w:r>
      <w:r w:rsidR="0049785C">
        <w:rPr>
          <w:rFonts w:ascii="Times New Roman" w:eastAsia="Times New Roman" w:hAnsi="Times New Roman" w:cs="Times New Roman"/>
          <w:sz w:val="20"/>
          <w:szCs w:val="20"/>
        </w:rPr>
        <w:t xml:space="preserve">ИНО и </w:t>
      </w:r>
      <w:r w:rsidR="00C17352" w:rsidRPr="005E371F">
        <w:rPr>
          <w:rFonts w:ascii="Times New Roman" w:eastAsia="Times New Roman" w:hAnsi="Times New Roman" w:cs="Times New Roman"/>
          <w:sz w:val="20"/>
          <w:szCs w:val="20"/>
        </w:rPr>
        <w:t>НИКО</w:t>
      </w:r>
      <w:r w:rsidRPr="005E37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5F21" w:rsidRPr="000F51FB" w:rsidRDefault="006F5F21" w:rsidP="006F5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F21" w:rsidRDefault="006F5F21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513C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="004F7A8F" w:rsidRPr="004F7A8F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083B9C" w:rsidRPr="004F7A8F" w:rsidRDefault="00083B9C" w:rsidP="00083B9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гион, город</w:t>
      </w:r>
      <w:r w:rsidR="004513C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</w:t>
      </w:r>
      <w:r w:rsidRPr="004F7A8F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6F5F21" w:rsidRPr="004F7A8F" w:rsidRDefault="006F5F21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 w:rsidR="004513C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4F7A8F" w:rsidRPr="004F7A8F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6F5F21" w:rsidRPr="004F7A8F" w:rsidRDefault="004F7A8F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разовательная организация</w:t>
      </w:r>
      <w:r w:rsidR="004513C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F5F21"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="005706FA" w:rsidRPr="000F51F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4F7A8F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6F5F21" w:rsidRPr="00F62948" w:rsidRDefault="004F7A8F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29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513C7" w:rsidRDefault="006F5F21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Ваша контактная информация</w:t>
      </w:r>
      <w:r w:rsidR="00CB41F7" w:rsidRPr="000F51FB">
        <w:rPr>
          <w:rFonts w:ascii="Times New Roman" w:eastAsia="Times New Roman" w:hAnsi="Times New Roman" w:cs="Times New Roman"/>
          <w:sz w:val="20"/>
          <w:szCs w:val="20"/>
        </w:rPr>
        <w:t xml:space="preserve"> (для получения дополнительной информации)</w:t>
      </w:r>
      <w:r w:rsidRPr="000F51F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6F5F21" w:rsidRPr="000F51FB" w:rsidRDefault="004513C7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телефо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F5F21"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4F7A8F" w:rsidRPr="004F7A8F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6F5F21" w:rsidRPr="000F51FB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6F5F21" w:rsidRPr="00F62948" w:rsidRDefault="004513C7" w:rsidP="005307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e</w:t>
      </w:r>
      <w:r w:rsidR="006F5F21" w:rsidRPr="000F51FB">
        <w:rPr>
          <w:rFonts w:ascii="Times New Roman" w:eastAsia="Times New Roman" w:hAnsi="Times New Roman" w:cs="Times New Roman"/>
          <w:sz w:val="20"/>
          <w:szCs w:val="20"/>
        </w:rPr>
        <w:t>-m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F5F21"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F7A8F" w:rsidRPr="00F62948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06773E" w:rsidRPr="0006773E" w:rsidRDefault="0006773E" w:rsidP="00B5038F">
      <w:pPr>
        <w:pStyle w:val="a6"/>
        <w:numPr>
          <w:ilvl w:val="0"/>
          <w:numId w:val="22"/>
        </w:numPr>
        <w:tabs>
          <w:tab w:val="left" w:pos="142"/>
        </w:tabs>
        <w:spacing w:after="0" w:line="240" w:lineRule="auto"/>
        <w:ind w:left="142" w:hanging="29"/>
        <w:rPr>
          <w:rFonts w:ascii="Times New Roman" w:eastAsia="Times New Roman" w:hAnsi="Times New Roman" w:cs="Times New Roman"/>
          <w:sz w:val="20"/>
          <w:szCs w:val="20"/>
        </w:rPr>
      </w:pPr>
      <w:r w:rsidRPr="0006773E">
        <w:rPr>
          <w:rFonts w:ascii="Times New Roman" w:eastAsia="Times New Roman" w:hAnsi="Times New Roman" w:cs="Times New Roman"/>
          <w:sz w:val="20"/>
          <w:szCs w:val="20"/>
        </w:rPr>
        <w:t>Какой раз Вы участвуете в Летней школе, организуемой издательством «Национальное образование» совместно с АНО ДПО «</w:t>
      </w:r>
      <w:r w:rsidR="00973FCC">
        <w:rPr>
          <w:rFonts w:ascii="Times New Roman" w:eastAsia="Times New Roman" w:hAnsi="Times New Roman" w:cs="Times New Roman"/>
          <w:sz w:val="20"/>
          <w:szCs w:val="20"/>
        </w:rPr>
        <w:t>НИКО</w:t>
      </w:r>
      <w:r w:rsidRPr="0006773E">
        <w:rPr>
          <w:rFonts w:ascii="Times New Roman" w:eastAsia="Times New Roman" w:hAnsi="Times New Roman" w:cs="Times New Roman"/>
          <w:sz w:val="20"/>
          <w:szCs w:val="20"/>
        </w:rPr>
        <w:t xml:space="preserve">»? Перечислите, пожалуйста, эти мероприятия (год и место проведения). </w:t>
      </w:r>
    </w:p>
    <w:p w:rsidR="00973FCC" w:rsidRDefault="0006773E" w:rsidP="0006773E">
      <w:pPr>
        <w:tabs>
          <w:tab w:val="left" w:pos="709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06773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 </w:t>
      </w:r>
    </w:p>
    <w:p w:rsidR="009B0A94" w:rsidRPr="0006773E" w:rsidRDefault="00C77466" w:rsidP="00973FCC">
      <w:pPr>
        <w:tabs>
          <w:tab w:val="left" w:pos="709"/>
        </w:tabs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6773E">
        <w:rPr>
          <w:rFonts w:ascii="Times New Roman" w:eastAsia="Times New Roman" w:hAnsi="Times New Roman" w:cs="Times New Roman"/>
          <w:sz w:val="20"/>
          <w:szCs w:val="20"/>
        </w:rPr>
        <w:t>К</w:t>
      </w:r>
      <w:r w:rsidR="004B22EA" w:rsidRPr="0006773E">
        <w:rPr>
          <w:rFonts w:ascii="Times New Roman" w:eastAsia="Times New Roman" w:hAnsi="Times New Roman" w:cs="Times New Roman"/>
          <w:sz w:val="20"/>
          <w:szCs w:val="20"/>
        </w:rPr>
        <w:t>ак</w:t>
      </w:r>
      <w:r w:rsidR="0006773E" w:rsidRPr="0006773E">
        <w:rPr>
          <w:rFonts w:ascii="Times New Roman" w:eastAsia="Times New Roman" w:hAnsi="Times New Roman" w:cs="Times New Roman"/>
          <w:sz w:val="20"/>
          <w:szCs w:val="20"/>
        </w:rPr>
        <w:t xml:space="preserve">ие </w:t>
      </w:r>
      <w:r w:rsidR="004B22EA" w:rsidRPr="0006773E">
        <w:rPr>
          <w:rFonts w:ascii="Times New Roman" w:eastAsia="Times New Roman" w:hAnsi="Times New Roman" w:cs="Times New Roman"/>
          <w:sz w:val="20"/>
          <w:szCs w:val="20"/>
        </w:rPr>
        <w:t xml:space="preserve">учебно-методические пособия и учебно-игровые </w:t>
      </w:r>
      <w:r w:rsidR="00444090" w:rsidRPr="0006773E">
        <w:rPr>
          <w:rFonts w:ascii="Times New Roman" w:eastAsia="Times New Roman" w:hAnsi="Times New Roman" w:cs="Times New Roman"/>
          <w:sz w:val="20"/>
          <w:szCs w:val="20"/>
        </w:rPr>
        <w:t>комплекты ИНО</w:t>
      </w:r>
      <w:r w:rsidR="009B0A94" w:rsidRPr="0006773E">
        <w:rPr>
          <w:rFonts w:ascii="Times New Roman" w:eastAsia="Times New Roman" w:hAnsi="Times New Roman" w:cs="Times New Roman"/>
          <w:sz w:val="20"/>
          <w:szCs w:val="20"/>
        </w:rPr>
        <w:t xml:space="preserve"> Вы используете </w:t>
      </w:r>
      <w:r w:rsidR="004A130C" w:rsidRPr="0006773E">
        <w:rPr>
          <w:rFonts w:ascii="Times New Roman" w:eastAsia="Times New Roman" w:hAnsi="Times New Roman" w:cs="Times New Roman"/>
          <w:sz w:val="20"/>
          <w:szCs w:val="20"/>
        </w:rPr>
        <w:t xml:space="preserve">в практике своей работы </w:t>
      </w:r>
      <w:r w:rsidR="009B0A94" w:rsidRPr="0006773E">
        <w:rPr>
          <w:rFonts w:ascii="Times New Roman" w:eastAsia="Times New Roman" w:hAnsi="Times New Roman" w:cs="Times New Roman"/>
          <w:sz w:val="20"/>
          <w:szCs w:val="20"/>
        </w:rPr>
        <w:t>и почему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4B0" w:rsidRPr="0006773E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703233" w:rsidRPr="0006773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36812" w:rsidRPr="00D36812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9B0A9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A94" w:rsidRPr="009B0A94">
        <w:rPr>
          <w:rFonts w:ascii="Times New Roman" w:eastAsia="Times New Roman" w:hAnsi="Times New Roman" w:cs="Times New Roman"/>
          <w:sz w:val="20"/>
          <w:szCs w:val="20"/>
        </w:rPr>
        <w:tab/>
      </w:r>
      <w:r w:rsidR="009B0A94" w:rsidRPr="000F51FB">
        <w:rPr>
          <w:rFonts w:ascii="Times New Roman" w:eastAsia="Times New Roman" w:hAnsi="Times New Roman" w:cs="Times New Roman"/>
          <w:sz w:val="20"/>
          <w:szCs w:val="20"/>
        </w:rPr>
        <w:t>Перечислите</w:t>
      </w:r>
      <w:r w:rsidR="004A130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B0A94" w:rsidRPr="000F51FB">
        <w:rPr>
          <w:rFonts w:ascii="Times New Roman" w:eastAsia="Times New Roman" w:hAnsi="Times New Roman" w:cs="Times New Roman"/>
          <w:sz w:val="20"/>
          <w:szCs w:val="20"/>
        </w:rPr>
        <w:t>пожалуйста</w:t>
      </w:r>
      <w:r w:rsidR="004A130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B0A94" w:rsidRPr="000F51FB">
        <w:rPr>
          <w:rFonts w:ascii="Times New Roman" w:eastAsia="Times New Roman" w:hAnsi="Times New Roman" w:cs="Times New Roman"/>
          <w:sz w:val="20"/>
          <w:szCs w:val="20"/>
        </w:rPr>
        <w:t>Ваши критерии выбо</w:t>
      </w:r>
      <w:r w:rsidR="00F62948">
        <w:rPr>
          <w:rFonts w:ascii="Times New Roman" w:eastAsia="Times New Roman" w:hAnsi="Times New Roman" w:cs="Times New Roman"/>
          <w:sz w:val="20"/>
          <w:szCs w:val="20"/>
        </w:rPr>
        <w:t>ра</w:t>
      </w:r>
      <w:r w:rsidR="004A13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948">
        <w:rPr>
          <w:rFonts w:ascii="Times New Roman" w:eastAsia="Times New Roman" w:hAnsi="Times New Roman" w:cs="Times New Roman"/>
          <w:sz w:val="20"/>
          <w:szCs w:val="20"/>
        </w:rPr>
        <w:t xml:space="preserve">пособий </w:t>
      </w:r>
      <w:r w:rsidR="004B22EA">
        <w:rPr>
          <w:rFonts w:ascii="Times New Roman" w:eastAsia="Times New Roman" w:hAnsi="Times New Roman" w:cs="Times New Roman"/>
          <w:sz w:val="20"/>
          <w:szCs w:val="20"/>
        </w:rPr>
        <w:t xml:space="preserve">и комплектов </w:t>
      </w:r>
      <w:r w:rsidR="003E2DF1">
        <w:rPr>
          <w:rFonts w:ascii="Times New Roman" w:eastAsia="Times New Roman" w:hAnsi="Times New Roman" w:cs="Times New Roman"/>
          <w:sz w:val="20"/>
          <w:szCs w:val="20"/>
        </w:rPr>
        <w:t xml:space="preserve">ИНО </w:t>
      </w:r>
      <w:r w:rsidR="00F62948">
        <w:rPr>
          <w:rFonts w:ascii="Times New Roman" w:eastAsia="Times New Roman" w:hAnsi="Times New Roman" w:cs="Times New Roman"/>
          <w:sz w:val="20"/>
          <w:szCs w:val="20"/>
        </w:rPr>
        <w:t>для использования в образовательно</w:t>
      </w:r>
      <w:r w:rsidR="00083B9C">
        <w:rPr>
          <w:rFonts w:ascii="Times New Roman" w:eastAsia="Times New Roman" w:hAnsi="Times New Roman" w:cs="Times New Roman"/>
          <w:sz w:val="20"/>
          <w:szCs w:val="20"/>
        </w:rPr>
        <w:t>м процессе.</w:t>
      </w:r>
    </w:p>
    <w:p w:rsidR="009B0A94" w:rsidRDefault="009B0A94" w:rsidP="001E3A78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  <w:r w:rsidRPr="00F629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="003634B0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9B0A94" w:rsidRPr="009B0A94" w:rsidRDefault="009B0A94" w:rsidP="001E3A78">
      <w:pPr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3634B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FF3722" w:rsidRPr="0006773E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0F5809" w:rsidRPr="009B0A9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F5809" w:rsidRPr="009B0A94">
        <w:rPr>
          <w:rFonts w:ascii="Times New Roman" w:eastAsia="Times New Roman" w:hAnsi="Times New Roman" w:cs="Times New Roman"/>
          <w:sz w:val="20"/>
          <w:szCs w:val="20"/>
        </w:rPr>
        <w:tab/>
      </w:r>
      <w:r w:rsidR="00FF3722">
        <w:rPr>
          <w:rFonts w:ascii="Times New Roman" w:eastAsia="Times New Roman" w:hAnsi="Times New Roman" w:cs="Times New Roman"/>
          <w:sz w:val="20"/>
          <w:szCs w:val="20"/>
        </w:rPr>
        <w:t>Является ли Ваша организация инновационной площадкой АНО ДПО «НИКО» по теме «</w:t>
      </w:r>
      <w:r w:rsidR="00FF3722" w:rsidRPr="0006773E">
        <w:rPr>
          <w:rFonts w:ascii="Times New Roman" w:eastAsia="Times New Roman" w:hAnsi="Times New Roman" w:cs="Times New Roman"/>
          <w:sz w:val="20"/>
          <w:szCs w:val="20"/>
        </w:rPr>
        <w:t>Развитие качества дошкольного образования с использованием инструментария МКДО на образовательной платформе ООП ДО „Вдохновение“»? Если да, то какой статус инновационной деятельности присвоен на сегодняшний день?</w:t>
      </w:r>
    </w:p>
    <w:p w:rsidR="004B22EA" w:rsidRDefault="004B22EA" w:rsidP="001E3A78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  <w:r w:rsidRPr="00F629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="003634B0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44090" w:rsidRPr="009B0A94" w:rsidRDefault="00444090" w:rsidP="00444090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FF3722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3E2DF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FF3722">
        <w:rPr>
          <w:rFonts w:ascii="Times New Roman" w:eastAsia="Times New Roman" w:hAnsi="Times New Roman" w:cs="Times New Roman"/>
          <w:sz w:val="20"/>
          <w:szCs w:val="20"/>
        </w:rPr>
        <w:t>Если на вопрос №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3FCC">
        <w:rPr>
          <w:rFonts w:ascii="Times New Roman" w:eastAsia="Times New Roman" w:hAnsi="Times New Roman" w:cs="Times New Roman"/>
          <w:sz w:val="20"/>
          <w:szCs w:val="20"/>
        </w:rPr>
        <w:t>4</w:t>
      </w:r>
      <w:r w:rsidR="00FF3722">
        <w:rPr>
          <w:rFonts w:ascii="Times New Roman" w:eastAsia="Times New Roman" w:hAnsi="Times New Roman" w:cs="Times New Roman"/>
          <w:sz w:val="20"/>
          <w:szCs w:val="20"/>
        </w:rPr>
        <w:t xml:space="preserve"> Вы ответили «нет», то напишите, пожалуйста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,</w:t>
      </w:r>
      <w:r w:rsidR="00FF3722">
        <w:rPr>
          <w:rFonts w:ascii="Times New Roman" w:eastAsia="Times New Roman" w:hAnsi="Times New Roman" w:cs="Times New Roman"/>
          <w:sz w:val="20"/>
          <w:szCs w:val="20"/>
        </w:rPr>
        <w:t xml:space="preserve"> есть ли у Вас интерес к прохождению процедуры присвоения статуса инновационной площадки АНО ДПО </w:t>
      </w:r>
      <w:r w:rsidR="00973FC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FF3722">
        <w:rPr>
          <w:rFonts w:ascii="Times New Roman" w:eastAsia="Times New Roman" w:hAnsi="Times New Roman" w:cs="Times New Roman"/>
          <w:sz w:val="20"/>
          <w:szCs w:val="20"/>
        </w:rPr>
        <w:t>НИКО</w:t>
      </w:r>
      <w:r w:rsidR="00973FC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3722">
        <w:rPr>
          <w:rFonts w:ascii="Times New Roman" w:eastAsia="Times New Roman" w:hAnsi="Times New Roman" w:cs="Times New Roman"/>
          <w:sz w:val="20"/>
          <w:szCs w:val="20"/>
        </w:rPr>
        <w:t xml:space="preserve"> Как Вы это прогнозируете для своей организации?</w:t>
      </w:r>
    </w:p>
    <w:p w:rsidR="001450F9" w:rsidRDefault="001450F9" w:rsidP="001450F9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  <w:r w:rsidRPr="00F629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450F9" w:rsidRPr="009B0A94" w:rsidRDefault="001450F9" w:rsidP="00C17352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C17352" w:rsidRPr="00C17352" w:rsidRDefault="00C17352" w:rsidP="00C17352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FF3722" w:rsidRPr="00FF3722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FF37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FF3722" w:rsidRPr="00FF3722">
        <w:rPr>
          <w:rFonts w:ascii="Times New Roman" w:eastAsia="Times New Roman" w:hAnsi="Times New Roman" w:cs="Times New Roman"/>
          <w:sz w:val="20"/>
          <w:szCs w:val="20"/>
        </w:rPr>
        <w:t>Ваши предложения и пожелания по сопровождению инновационных площадок АНО ДПО «</w:t>
      </w:r>
      <w:r w:rsidR="00973FCC">
        <w:rPr>
          <w:rFonts w:ascii="Times New Roman" w:eastAsia="Times New Roman" w:hAnsi="Times New Roman" w:cs="Times New Roman"/>
          <w:sz w:val="20"/>
          <w:szCs w:val="20"/>
        </w:rPr>
        <w:t>НИКО</w:t>
      </w:r>
      <w:r w:rsidR="00FF3722" w:rsidRPr="00FF3722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FF3722" w:rsidRPr="009B0A94" w:rsidRDefault="00FF3722" w:rsidP="00FF3722">
      <w:pPr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3E2DF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5E371F" w:rsidRPr="00FF3722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  <w:r w:rsidR="00FF37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5E371F" w:rsidRPr="00FF3722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B3FF7" w:rsidRPr="00FF3722">
        <w:rPr>
          <w:rFonts w:ascii="Times New Roman" w:eastAsia="Times New Roman" w:hAnsi="Times New Roman" w:cs="Times New Roman"/>
          <w:sz w:val="20"/>
          <w:szCs w:val="20"/>
        </w:rPr>
        <w:t xml:space="preserve">акие курсы повышения квалификации </w:t>
      </w:r>
      <w:r w:rsidR="00AF2A5C" w:rsidRPr="00FF3722">
        <w:rPr>
          <w:rFonts w:ascii="Times New Roman" w:eastAsia="Times New Roman" w:hAnsi="Times New Roman" w:cs="Times New Roman"/>
          <w:sz w:val="20"/>
          <w:szCs w:val="20"/>
        </w:rPr>
        <w:t xml:space="preserve">Вы </w:t>
      </w:r>
      <w:r w:rsidR="007B3FF7" w:rsidRPr="00FF3722">
        <w:rPr>
          <w:rFonts w:ascii="Times New Roman" w:eastAsia="Times New Roman" w:hAnsi="Times New Roman" w:cs="Times New Roman"/>
          <w:sz w:val="20"/>
          <w:szCs w:val="20"/>
        </w:rPr>
        <w:t>проходили в АНО ДПО «НИКО» (дистанционное обучение с использова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нием образовательной платформы Niko.institute</w:t>
      </w:r>
      <w:r w:rsidR="007B3FF7" w:rsidRPr="00FF3722">
        <w:rPr>
          <w:rFonts w:ascii="Times New Roman" w:eastAsia="Times New Roman" w:hAnsi="Times New Roman" w:cs="Times New Roman"/>
          <w:sz w:val="20"/>
          <w:szCs w:val="20"/>
        </w:rPr>
        <w:t>)</w:t>
      </w:r>
      <w:r w:rsidR="005E371F" w:rsidRPr="00FF3722"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7B3FF7" w:rsidRPr="005E371F" w:rsidRDefault="007B3FF7" w:rsidP="005E371F">
      <w:pPr>
        <w:pStyle w:val="a6"/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5E37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B3FF7" w:rsidRPr="009B0A94" w:rsidRDefault="007B3FF7" w:rsidP="007B3FF7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B3FF7" w:rsidRPr="005E371F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48664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7B3FF7" w:rsidRPr="005E371F">
        <w:rPr>
          <w:rFonts w:ascii="Times New Roman" w:eastAsia="Times New Roman" w:hAnsi="Times New Roman" w:cs="Times New Roman"/>
          <w:sz w:val="20"/>
          <w:szCs w:val="20"/>
        </w:rPr>
        <w:t>Ваши предложения и пожелания по организации и сопровождению дистанционного обучения с использова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нием образовательной платформы Niko.institute</w:t>
      </w:r>
      <w:r w:rsidR="007B3FF7" w:rsidRPr="005E371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B3FF7" w:rsidRDefault="007B3FF7" w:rsidP="007B3FF7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0F51F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  <w:r w:rsidRPr="00F629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7B3FF7" w:rsidRPr="009B0A94" w:rsidRDefault="007B3FF7" w:rsidP="007B3FF7">
      <w:pPr>
        <w:tabs>
          <w:tab w:val="left" w:pos="56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806DED" w:rsidRPr="0006773E" w:rsidRDefault="0006773E" w:rsidP="00973FCC">
      <w:pPr>
        <w:spacing w:before="120"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A10FEB" w:rsidRPr="0006773E">
        <w:rPr>
          <w:rFonts w:ascii="Times New Roman" w:eastAsia="Times New Roman" w:hAnsi="Times New Roman" w:cs="Times New Roman"/>
          <w:sz w:val="20"/>
          <w:szCs w:val="20"/>
        </w:rPr>
        <w:t xml:space="preserve">Общие комментарии о проведении </w:t>
      </w:r>
      <w:r w:rsidR="00D363F2" w:rsidRPr="0006773E">
        <w:rPr>
          <w:rFonts w:ascii="Times New Roman" w:eastAsia="Times New Roman" w:hAnsi="Times New Roman" w:cs="Times New Roman"/>
          <w:sz w:val="20"/>
          <w:szCs w:val="20"/>
        </w:rPr>
        <w:t xml:space="preserve">Летней школы руководител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педагогов </w:t>
      </w:r>
      <w:r w:rsidR="00D363F2" w:rsidRPr="0006773E">
        <w:rPr>
          <w:rFonts w:ascii="Times New Roman" w:eastAsia="Times New Roman" w:hAnsi="Times New Roman" w:cs="Times New Roman"/>
          <w:sz w:val="20"/>
          <w:szCs w:val="20"/>
        </w:rPr>
        <w:t xml:space="preserve">дошкольного образования </w:t>
      </w:r>
      <w:r w:rsidR="00A10FEB" w:rsidRPr="0006773E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003A0" w:rsidRPr="0006773E">
        <w:rPr>
          <w:rFonts w:ascii="Times New Roman" w:eastAsia="Times New Roman" w:hAnsi="Times New Roman" w:cs="Times New Roman"/>
          <w:sz w:val="20"/>
          <w:szCs w:val="20"/>
        </w:rPr>
        <w:t>Федеральная основная образовательная программа дошкольного образования: единство образовательного пространства России и поддержка разнообразия детства. Вдохновение. Речь</w:t>
      </w:r>
      <w:r w:rsidR="00A10FEB" w:rsidRPr="0006773E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9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30 июня 2023 года</w:t>
      </w:r>
      <w:r w:rsidR="00A10FEB" w:rsidRPr="0006773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10FEB" w:rsidRPr="00806DED" w:rsidRDefault="00A10FEB" w:rsidP="0006773E">
      <w:pPr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806D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C1735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06DED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A10FEB" w:rsidRDefault="00A10FEB" w:rsidP="00C17352">
      <w:pPr>
        <w:pStyle w:val="a6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="003634B0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A10FEB" w:rsidRPr="00C77466" w:rsidRDefault="0006773E" w:rsidP="00973FCC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A10FEB" w:rsidRPr="0006773E">
        <w:rPr>
          <w:rFonts w:ascii="Times New Roman" w:eastAsia="Times New Roman" w:hAnsi="Times New Roman" w:cs="Times New Roman"/>
          <w:sz w:val="20"/>
          <w:szCs w:val="20"/>
        </w:rPr>
        <w:t>Хотели бы Вы получать информацию о новинках издательства</w:t>
      </w:r>
      <w:r w:rsidR="00444090" w:rsidRPr="0006773E">
        <w:rPr>
          <w:rFonts w:ascii="Times New Roman" w:eastAsia="Times New Roman" w:hAnsi="Times New Roman" w:cs="Times New Roman"/>
          <w:sz w:val="20"/>
          <w:szCs w:val="20"/>
        </w:rPr>
        <w:t xml:space="preserve"> «Национальное образование»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?</w:t>
      </w:r>
    </w:p>
    <w:tbl>
      <w:tblPr>
        <w:tblW w:w="7061" w:type="dxa"/>
        <w:tblInd w:w="1775" w:type="dxa"/>
        <w:tblLook w:val="04A0" w:firstRow="1" w:lastRow="0" w:firstColumn="1" w:lastColumn="0" w:noHBand="0" w:noVBand="1"/>
      </w:tblPr>
      <w:tblGrid>
        <w:gridCol w:w="1375"/>
        <w:gridCol w:w="520"/>
        <w:gridCol w:w="379"/>
        <w:gridCol w:w="613"/>
        <w:gridCol w:w="379"/>
        <w:gridCol w:w="1904"/>
        <w:gridCol w:w="520"/>
        <w:gridCol w:w="379"/>
        <w:gridCol w:w="613"/>
        <w:gridCol w:w="379"/>
      </w:tblGrid>
      <w:tr w:rsidR="00A10FEB" w:rsidRPr="00B11102" w:rsidTr="00B5038F">
        <w:trPr>
          <w:trHeight w:val="30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EB" w:rsidRPr="00B11102" w:rsidRDefault="00C77466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1947457"/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о </w:t>
            </w:r>
            <w:r w:rsidR="00A10FEB"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e-mail</w:t>
            </w:r>
            <w:r w:rsidR="00A1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-</w:t>
            </w:r>
            <w:r w:rsidR="00A10FEB"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ссылке</w:t>
            </w:r>
            <w:r w:rsidR="00A10FEB"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EB" w:rsidRPr="00B11102" w:rsidRDefault="00C77466" w:rsidP="00C77466">
            <w:pPr>
              <w:spacing w:after="0" w:line="240" w:lineRule="auto"/>
              <w:ind w:left="794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о </w:t>
            </w:r>
            <w:r w:rsidR="00A10FEB"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МС-рассылке</w:t>
            </w:r>
            <w:r w:rsidR="00A10FEB"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EB" w:rsidRPr="00B11102" w:rsidRDefault="00A10FEB" w:rsidP="001E3A7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bookmarkEnd w:id="1"/>
    <w:p w:rsidR="001E3A78" w:rsidRPr="0006773E" w:rsidRDefault="0006773E" w:rsidP="00973FCC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1E3A78" w:rsidRPr="0006773E">
        <w:rPr>
          <w:rFonts w:ascii="Times New Roman" w:eastAsia="Times New Roman" w:hAnsi="Times New Roman" w:cs="Times New Roman"/>
          <w:sz w:val="20"/>
          <w:szCs w:val="20"/>
        </w:rPr>
        <w:t>Ваши предложения и пожелания издательству «Национальное образование» и АНО ДПО «НИКО»:</w:t>
      </w:r>
    </w:p>
    <w:p w:rsidR="001E3A78" w:rsidRPr="001E3A78" w:rsidRDefault="001E3A78" w:rsidP="001E3A78">
      <w:pPr>
        <w:shd w:val="clear" w:color="auto" w:fill="FFFFFF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1E3A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634B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096E77" w:rsidRPr="00C77466" w:rsidRDefault="0006773E" w:rsidP="00973FCC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.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ab/>
      </w:r>
      <w:r w:rsidR="001E3A78" w:rsidRPr="0006773E">
        <w:rPr>
          <w:rFonts w:ascii="Times New Roman" w:eastAsia="Times New Roman" w:hAnsi="Times New Roman" w:cs="Times New Roman"/>
          <w:sz w:val="20"/>
          <w:szCs w:val="20"/>
        </w:rPr>
        <w:t>В</w:t>
      </w:r>
      <w:r w:rsidR="002E1D55" w:rsidRPr="0006773E">
        <w:rPr>
          <w:rFonts w:ascii="Times New Roman" w:eastAsia="Times New Roman" w:hAnsi="Times New Roman" w:cs="Times New Roman"/>
          <w:sz w:val="20"/>
          <w:szCs w:val="20"/>
        </w:rPr>
        <w:t>аше мнение</w:t>
      </w:r>
      <w:r w:rsidR="00925485" w:rsidRPr="0006773E">
        <w:rPr>
          <w:rFonts w:ascii="Times New Roman" w:eastAsia="Times New Roman" w:hAnsi="Times New Roman" w:cs="Times New Roman"/>
          <w:sz w:val="20"/>
          <w:szCs w:val="20"/>
        </w:rPr>
        <w:t>, комментарии</w:t>
      </w:r>
      <w:r w:rsidR="002E1D55" w:rsidRPr="0006773E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r w:rsidR="00A10FEB" w:rsidRPr="0006773E">
        <w:rPr>
          <w:rFonts w:ascii="Times New Roman" w:eastAsia="Times New Roman" w:hAnsi="Times New Roman" w:cs="Times New Roman"/>
          <w:sz w:val="20"/>
          <w:szCs w:val="20"/>
        </w:rPr>
        <w:t xml:space="preserve">содержании </w:t>
      </w:r>
      <w:r w:rsidR="00C17352" w:rsidRPr="0006773E">
        <w:rPr>
          <w:rFonts w:ascii="Times New Roman" w:eastAsia="Times New Roman" w:hAnsi="Times New Roman" w:cs="Times New Roman"/>
          <w:sz w:val="20"/>
          <w:szCs w:val="20"/>
        </w:rPr>
        <w:t xml:space="preserve">мероприятий Летней школы руководителе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педагогов </w:t>
      </w:r>
      <w:r w:rsidR="00C17352" w:rsidRPr="0006773E">
        <w:rPr>
          <w:rFonts w:ascii="Times New Roman" w:eastAsia="Times New Roman" w:hAnsi="Times New Roman" w:cs="Times New Roman"/>
          <w:sz w:val="20"/>
          <w:szCs w:val="20"/>
        </w:rPr>
        <w:t>дошкольного образования «</w:t>
      </w:r>
      <w:r w:rsidRPr="0006773E">
        <w:rPr>
          <w:rFonts w:ascii="Times New Roman" w:eastAsia="Times New Roman" w:hAnsi="Times New Roman" w:cs="Times New Roman"/>
          <w:sz w:val="20"/>
          <w:szCs w:val="20"/>
        </w:rPr>
        <w:t>Федеральная основная образовательная программа дошкольного образования: единство образовательного пространства России и поддержка разнообразия детства. Вдохновение. Речь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9</w:t>
      </w:r>
      <w:r w:rsidR="00C77466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30 июня 2023 года</w:t>
      </w:r>
      <w:r w:rsidR="00C7746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713DE4" w:rsidRDefault="00713DE4" w:rsidP="00713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04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425"/>
        <w:gridCol w:w="425"/>
        <w:gridCol w:w="425"/>
        <w:gridCol w:w="426"/>
        <w:gridCol w:w="429"/>
      </w:tblGrid>
      <w:tr w:rsidR="00713DE4" w:rsidRPr="0070224F" w:rsidTr="004B311B">
        <w:trPr>
          <w:trHeight w:val="320"/>
        </w:trPr>
        <w:tc>
          <w:tcPr>
            <w:tcW w:w="6804" w:type="dxa"/>
            <w:vAlign w:val="center"/>
          </w:tcPr>
          <w:p w:rsidR="00713DE4" w:rsidRPr="00973FCC" w:rsidRDefault="00713DE4" w:rsidP="009872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13DE4" w:rsidRPr="00973FCC" w:rsidRDefault="00713DE4" w:rsidP="009872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ктор</w:t>
            </w:r>
            <w:r w:rsidR="009513C6" w:rsidRPr="0097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ведущий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E4" w:rsidRPr="00973FCC" w:rsidRDefault="00713DE4" w:rsidP="009872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цените по шкале </w:t>
            </w:r>
            <w:r w:rsidR="00C77466" w:rsidRPr="0097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97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 1 до 5</w:t>
            </w:r>
          </w:p>
        </w:tc>
      </w:tr>
      <w:tr w:rsidR="009513C6" w:rsidRPr="000F5809" w:rsidTr="004B311B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1C669F" w:rsidRPr="00973FCC" w:rsidRDefault="009513C6" w:rsidP="004B311B">
            <w:pPr>
              <w:autoSpaceDE w:val="0"/>
              <w:autoSpaceDN w:val="0"/>
              <w:adjustRightInd w:val="0"/>
              <w:spacing w:before="120" w:after="120"/>
              <w:ind w:lef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ое развитие детей дошкольного возраста: интеграция теории и практи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9513C6" w:rsidP="004B311B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Т. И. Гриз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0F5809" w:rsidTr="004B311B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9513C6" w:rsidP="004B311B">
            <w:pPr>
              <w:autoSpaceDE w:val="0"/>
              <w:autoSpaceDN w:val="0"/>
              <w:adjustRightInd w:val="0"/>
              <w:spacing w:before="120" w:after="120"/>
              <w:ind w:lef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От ФГОС ДО, ФОП ДО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—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практической работе воспитателя в детском са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9513C6" w:rsidP="004B311B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О.</w:t>
            </w:r>
            <w:r w:rsidR="00C77466" w:rsidRPr="00973FC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В. Ворот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0F5809" w:rsidTr="004B311B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9513C6" w:rsidP="004B311B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зрослый взгляд на 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тский сов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9513C6" w:rsidP="004B311B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Л.</w:t>
            </w:r>
            <w:r w:rsidR="00C77466" w:rsidRPr="00973FC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В. Свир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0F5809" w:rsidTr="004B311B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9513C6" w:rsidP="004B311B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тский 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: ценность, трудности, реш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9513C6" w:rsidP="004B311B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Р. А. Василь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9513C6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Интеллектуальное кафе «Что? Где? Когда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»: планирование образовательного процес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9513C6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А. А. Саря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B05DB2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Речь. Движение. Йо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B05DB2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Е. В. Ерма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B05DB2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тские истории в ДОО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B05DB2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Ю.</w:t>
            </w:r>
            <w:r w:rsidR="00C77466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В. Власен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397"/>
        </w:trPr>
        <w:tc>
          <w:tcPr>
            <w:tcW w:w="6804" w:type="dxa"/>
            <w:vAlign w:val="center"/>
          </w:tcPr>
          <w:p w:rsidR="00000F32" w:rsidRPr="00973FCC" w:rsidRDefault="00B05DB2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реды, которая с нами «говорит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000F32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И. А. Гизат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000F32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Киноклуб «Вдохновляемся вмест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000F32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. А. Васильева, </w:t>
            </w:r>
          </w:p>
          <w:p w:rsidR="009513C6" w:rsidRPr="00973FCC" w:rsidRDefault="00000F32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И. А. Гизат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491"/>
        </w:trPr>
        <w:tc>
          <w:tcPr>
            <w:tcW w:w="6804" w:type="dxa"/>
            <w:vAlign w:val="center"/>
          </w:tcPr>
          <w:p w:rsidR="009513C6" w:rsidRPr="00973FCC" w:rsidRDefault="00F77B9D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ческий клуб. Коллектив, который мен</w:t>
            </w:r>
            <w:r w:rsidR="00B96EF1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я вдохновляет. Мифы и реальност</w:t>
            </w:r>
            <w:r w:rsidR="00BE63E8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F77B9D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. А. Гизатова, </w:t>
            </w:r>
          </w:p>
          <w:p w:rsidR="009513C6" w:rsidRPr="00973FCC" w:rsidRDefault="00F77B9D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Н. А. Мачуль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3C6" w:rsidRPr="00BE55DD" w:rsidTr="004B311B">
        <w:trPr>
          <w:trHeight w:val="397"/>
        </w:trPr>
        <w:tc>
          <w:tcPr>
            <w:tcW w:w="6804" w:type="dxa"/>
            <w:vAlign w:val="center"/>
          </w:tcPr>
          <w:p w:rsidR="009513C6" w:rsidRPr="00973FCC" w:rsidRDefault="00F77B9D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«РЕЧЬ:ПЛЮС». Модель 7D. Речевая культура в ДО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13C6" w:rsidRPr="00973FCC" w:rsidRDefault="00F77B9D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О. В. Ворот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C6" w:rsidRPr="00973FCC" w:rsidRDefault="009513C6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397"/>
        </w:trPr>
        <w:tc>
          <w:tcPr>
            <w:tcW w:w="6804" w:type="dxa"/>
            <w:vAlign w:val="center"/>
          </w:tcPr>
          <w:p w:rsidR="00F77B9D" w:rsidRPr="00973FCC" w:rsidRDefault="00F77B9D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о показывает ребенок? Что видит и слышит воспитатель?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F77B9D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Л.</w:t>
            </w:r>
            <w:r w:rsidR="00020C57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В. Свир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397"/>
        </w:trPr>
        <w:tc>
          <w:tcPr>
            <w:tcW w:w="6804" w:type="dxa"/>
            <w:vAlign w:val="center"/>
          </w:tcPr>
          <w:p w:rsidR="00F77B9D" w:rsidRPr="00973FCC" w:rsidRDefault="00F77B9D" w:rsidP="004B31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Что и как я говорю, что слышит ребенок?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F77B9D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Р. А. Василь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397"/>
        </w:trPr>
        <w:tc>
          <w:tcPr>
            <w:tcW w:w="6804" w:type="dxa"/>
            <w:vAlign w:val="center"/>
          </w:tcPr>
          <w:p w:rsidR="00F77B9D" w:rsidRPr="00973FCC" w:rsidRDefault="00020C57" w:rsidP="004B3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е истор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020C57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Ольга Пушкар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397"/>
        </w:trPr>
        <w:tc>
          <w:tcPr>
            <w:tcW w:w="6804" w:type="dxa"/>
            <w:vAlign w:val="center"/>
          </w:tcPr>
          <w:p w:rsidR="00F77B9D" w:rsidRPr="00973FCC" w:rsidRDefault="00020C57" w:rsidP="004B3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ическая диагностика </w:t>
            </w:r>
            <w:r w:rsidR="00F00899">
              <w:rPr>
                <w:rFonts w:ascii="Times New Roman" w:eastAsia="Times New Roman" w:hAnsi="Times New Roman" w:cs="Times New Roman"/>
                <w:sz w:val="16"/>
                <w:szCs w:val="16"/>
              </w:rPr>
              <w:t>—</w:t>
            </w: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ть к индивидуализации дошко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020C57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Е. В. Чума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397"/>
        </w:trPr>
        <w:tc>
          <w:tcPr>
            <w:tcW w:w="6804" w:type="dxa"/>
            <w:vAlign w:val="center"/>
          </w:tcPr>
          <w:p w:rsidR="00F77B9D" w:rsidRPr="00973FCC" w:rsidRDefault="00020C57" w:rsidP="004B3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полушарное рисование. Пейзаж «Пальмы на закат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020C57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М. В. Гус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551"/>
        </w:trPr>
        <w:tc>
          <w:tcPr>
            <w:tcW w:w="6804" w:type="dxa"/>
            <w:vAlign w:val="center"/>
          </w:tcPr>
          <w:p w:rsidR="00F77B9D" w:rsidRPr="00973FCC" w:rsidRDefault="00C77466" w:rsidP="004B31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речи дошкольников с 3</w:t>
            </w:r>
            <w:r w:rsidR="00020C57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7 лет в процессе игровой деятельности с использованием ПДК 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020C57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РЕЧЬ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B96EF1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ПЛЮС</w:t>
            </w:r>
            <w:r w:rsidR="00EA542D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270D" w:rsidRPr="00973FCC" w:rsidRDefault="00E83D6A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. В. Брагина, </w:t>
            </w:r>
          </w:p>
          <w:p w:rsidR="00F77B9D" w:rsidRPr="00973FCC" w:rsidRDefault="00E83D6A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Л. А. Герб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7B9D" w:rsidRPr="00BE55DD" w:rsidTr="004B311B">
        <w:trPr>
          <w:trHeight w:val="397"/>
        </w:trPr>
        <w:tc>
          <w:tcPr>
            <w:tcW w:w="6804" w:type="dxa"/>
            <w:vAlign w:val="center"/>
          </w:tcPr>
          <w:p w:rsidR="00F77B9D" w:rsidRPr="00973FCC" w:rsidRDefault="00020C57" w:rsidP="004B311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речевой культуры в дошкольной группе и ДОО на основе ПДК </w:t>
            </w:r>
            <w:r w:rsidR="00B96EF1"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«РЕЧЬ:ПЛЮС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77B9D" w:rsidRPr="00973FCC" w:rsidRDefault="00E83D6A" w:rsidP="00C7746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О. В. Ворот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9D" w:rsidRPr="00973FCC" w:rsidRDefault="00F77B9D" w:rsidP="00052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F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973FCC" w:rsidRDefault="00973FCC" w:rsidP="00A1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50EA" w:rsidRPr="00D760BB" w:rsidRDefault="00D760BB" w:rsidP="00A10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6DC4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="006F5F21" w:rsidRPr="00A66DC4">
        <w:rPr>
          <w:rFonts w:ascii="Times New Roman" w:eastAsia="Times New Roman" w:hAnsi="Times New Roman" w:cs="Times New Roman"/>
          <w:b/>
          <w:sz w:val="20"/>
          <w:szCs w:val="20"/>
        </w:rPr>
        <w:t>ПАСИБО ЗА УЧАСТИЕ</w:t>
      </w:r>
      <w:r w:rsidR="00D36812" w:rsidRPr="00A66DC4">
        <w:rPr>
          <w:rFonts w:ascii="Times New Roman" w:eastAsia="Times New Roman" w:hAnsi="Times New Roman" w:cs="Times New Roman"/>
          <w:b/>
          <w:sz w:val="20"/>
          <w:szCs w:val="20"/>
        </w:rPr>
        <w:t>!</w:t>
      </w:r>
    </w:p>
    <w:sectPr w:rsidR="007750EA" w:rsidRPr="00D760BB" w:rsidSect="00973FC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10"/>
    <w:multiLevelType w:val="hybridMultilevel"/>
    <w:tmpl w:val="B970B248"/>
    <w:lvl w:ilvl="0" w:tplc="4E44D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5A5"/>
    <w:multiLevelType w:val="hybridMultilevel"/>
    <w:tmpl w:val="D0443BCA"/>
    <w:lvl w:ilvl="0" w:tplc="546C18C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DFE"/>
    <w:multiLevelType w:val="hybridMultilevel"/>
    <w:tmpl w:val="93186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847"/>
    <w:multiLevelType w:val="hybridMultilevel"/>
    <w:tmpl w:val="BB06722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1469CA"/>
    <w:multiLevelType w:val="hybridMultilevel"/>
    <w:tmpl w:val="901AA2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401CCA"/>
    <w:multiLevelType w:val="hybridMultilevel"/>
    <w:tmpl w:val="B85AFE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6979"/>
    <w:multiLevelType w:val="hybridMultilevel"/>
    <w:tmpl w:val="38187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0A38"/>
    <w:multiLevelType w:val="hybridMultilevel"/>
    <w:tmpl w:val="17C89A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5CBD"/>
    <w:multiLevelType w:val="hybridMultilevel"/>
    <w:tmpl w:val="B164EF6A"/>
    <w:lvl w:ilvl="0" w:tplc="D22C666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D06B0"/>
    <w:multiLevelType w:val="hybridMultilevel"/>
    <w:tmpl w:val="AF9EBB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DC7"/>
    <w:multiLevelType w:val="hybridMultilevel"/>
    <w:tmpl w:val="41BE9C8C"/>
    <w:lvl w:ilvl="0" w:tplc="D22C666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A3427"/>
    <w:multiLevelType w:val="hybridMultilevel"/>
    <w:tmpl w:val="BD3ACE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6035"/>
    <w:multiLevelType w:val="hybridMultilevel"/>
    <w:tmpl w:val="DFFA130A"/>
    <w:lvl w:ilvl="0" w:tplc="C23C1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B74"/>
    <w:multiLevelType w:val="hybridMultilevel"/>
    <w:tmpl w:val="1D2A17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C562D8A"/>
    <w:multiLevelType w:val="hybridMultilevel"/>
    <w:tmpl w:val="30B4B7FC"/>
    <w:lvl w:ilvl="0" w:tplc="815419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5B2E"/>
    <w:multiLevelType w:val="hybridMultilevel"/>
    <w:tmpl w:val="3AC6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F56"/>
    <w:multiLevelType w:val="hybridMultilevel"/>
    <w:tmpl w:val="DEB45B76"/>
    <w:lvl w:ilvl="0" w:tplc="49C0D1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791D"/>
    <w:multiLevelType w:val="hybridMultilevel"/>
    <w:tmpl w:val="699AD8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C51D2"/>
    <w:multiLevelType w:val="hybridMultilevel"/>
    <w:tmpl w:val="29AAA782"/>
    <w:lvl w:ilvl="0" w:tplc="646861E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0209DE"/>
    <w:multiLevelType w:val="hybridMultilevel"/>
    <w:tmpl w:val="F060579C"/>
    <w:lvl w:ilvl="0" w:tplc="D22C666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F6558"/>
    <w:multiLevelType w:val="hybridMultilevel"/>
    <w:tmpl w:val="D81095F4"/>
    <w:lvl w:ilvl="0" w:tplc="8476321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0320"/>
    <w:multiLevelType w:val="hybridMultilevel"/>
    <w:tmpl w:val="71C2B75E"/>
    <w:lvl w:ilvl="0" w:tplc="1CEAC2C4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F7008DC"/>
    <w:multiLevelType w:val="hybridMultilevel"/>
    <w:tmpl w:val="F84C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E5F"/>
    <w:multiLevelType w:val="hybridMultilevel"/>
    <w:tmpl w:val="F060579C"/>
    <w:lvl w:ilvl="0" w:tplc="D22C666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170AF5"/>
    <w:multiLevelType w:val="hybridMultilevel"/>
    <w:tmpl w:val="D410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5423"/>
    <w:multiLevelType w:val="hybridMultilevel"/>
    <w:tmpl w:val="5D90C24A"/>
    <w:lvl w:ilvl="0" w:tplc="45FC5062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23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24"/>
  </w:num>
  <w:num w:numId="17">
    <w:abstractNumId w:val="25"/>
  </w:num>
  <w:num w:numId="18">
    <w:abstractNumId w:val="18"/>
  </w:num>
  <w:num w:numId="19">
    <w:abstractNumId w:val="9"/>
  </w:num>
  <w:num w:numId="20">
    <w:abstractNumId w:val="17"/>
  </w:num>
  <w:num w:numId="21">
    <w:abstractNumId w:val="12"/>
  </w:num>
  <w:num w:numId="22">
    <w:abstractNumId w:val="21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21"/>
    <w:rsid w:val="00000F32"/>
    <w:rsid w:val="000018E5"/>
    <w:rsid w:val="00020986"/>
    <w:rsid w:val="00020C57"/>
    <w:rsid w:val="00023981"/>
    <w:rsid w:val="0005270D"/>
    <w:rsid w:val="0006773E"/>
    <w:rsid w:val="00083B9C"/>
    <w:rsid w:val="00096E77"/>
    <w:rsid w:val="000F51FB"/>
    <w:rsid w:val="000F5809"/>
    <w:rsid w:val="00122FF0"/>
    <w:rsid w:val="001450F9"/>
    <w:rsid w:val="001544C1"/>
    <w:rsid w:val="001C669F"/>
    <w:rsid w:val="001D3F98"/>
    <w:rsid w:val="001E3A78"/>
    <w:rsid w:val="002876C4"/>
    <w:rsid w:val="002C6C36"/>
    <w:rsid w:val="002D60DC"/>
    <w:rsid w:val="002E1D55"/>
    <w:rsid w:val="003110FC"/>
    <w:rsid w:val="0032155E"/>
    <w:rsid w:val="003634B0"/>
    <w:rsid w:val="00364527"/>
    <w:rsid w:val="0037018D"/>
    <w:rsid w:val="00391DEA"/>
    <w:rsid w:val="003C2AAE"/>
    <w:rsid w:val="003D5AB3"/>
    <w:rsid w:val="003E1583"/>
    <w:rsid w:val="003E2DF1"/>
    <w:rsid w:val="00440B77"/>
    <w:rsid w:val="00444090"/>
    <w:rsid w:val="004513C7"/>
    <w:rsid w:val="00486642"/>
    <w:rsid w:val="0049785C"/>
    <w:rsid w:val="004A130C"/>
    <w:rsid w:val="004A6BE6"/>
    <w:rsid w:val="004B22EA"/>
    <w:rsid w:val="004B311B"/>
    <w:rsid w:val="004F7A8F"/>
    <w:rsid w:val="005003A0"/>
    <w:rsid w:val="00530700"/>
    <w:rsid w:val="00544CA1"/>
    <w:rsid w:val="00553C73"/>
    <w:rsid w:val="005706FA"/>
    <w:rsid w:val="005C294E"/>
    <w:rsid w:val="005E371F"/>
    <w:rsid w:val="00651354"/>
    <w:rsid w:val="0067005C"/>
    <w:rsid w:val="006776E3"/>
    <w:rsid w:val="006B0236"/>
    <w:rsid w:val="006B7EDC"/>
    <w:rsid w:val="006F5F21"/>
    <w:rsid w:val="0070224F"/>
    <w:rsid w:val="0070298B"/>
    <w:rsid w:val="00703233"/>
    <w:rsid w:val="00713DE4"/>
    <w:rsid w:val="007605ED"/>
    <w:rsid w:val="00772D23"/>
    <w:rsid w:val="007750EA"/>
    <w:rsid w:val="00783430"/>
    <w:rsid w:val="007B230E"/>
    <w:rsid w:val="007B3FF7"/>
    <w:rsid w:val="007F2483"/>
    <w:rsid w:val="007F5F12"/>
    <w:rsid w:val="00806DED"/>
    <w:rsid w:val="008804DB"/>
    <w:rsid w:val="008B422A"/>
    <w:rsid w:val="00904B11"/>
    <w:rsid w:val="00917408"/>
    <w:rsid w:val="00917A6A"/>
    <w:rsid w:val="009210EC"/>
    <w:rsid w:val="00925485"/>
    <w:rsid w:val="009513C6"/>
    <w:rsid w:val="0096478B"/>
    <w:rsid w:val="00973FCC"/>
    <w:rsid w:val="009949C2"/>
    <w:rsid w:val="009B0A94"/>
    <w:rsid w:val="009C4920"/>
    <w:rsid w:val="00A10FEB"/>
    <w:rsid w:val="00A25251"/>
    <w:rsid w:val="00A64DFA"/>
    <w:rsid w:val="00A65A77"/>
    <w:rsid w:val="00A66DC4"/>
    <w:rsid w:val="00AC0ABB"/>
    <w:rsid w:val="00AF2A5C"/>
    <w:rsid w:val="00B02BF6"/>
    <w:rsid w:val="00B05DB2"/>
    <w:rsid w:val="00B11102"/>
    <w:rsid w:val="00B27DF3"/>
    <w:rsid w:val="00B5038F"/>
    <w:rsid w:val="00B56B15"/>
    <w:rsid w:val="00B91B86"/>
    <w:rsid w:val="00B96EF1"/>
    <w:rsid w:val="00BD03C9"/>
    <w:rsid w:val="00BE55DD"/>
    <w:rsid w:val="00BE63E8"/>
    <w:rsid w:val="00C17352"/>
    <w:rsid w:val="00C71863"/>
    <w:rsid w:val="00C77466"/>
    <w:rsid w:val="00C92CEA"/>
    <w:rsid w:val="00C945A7"/>
    <w:rsid w:val="00CB41F7"/>
    <w:rsid w:val="00CF57C0"/>
    <w:rsid w:val="00D363F2"/>
    <w:rsid w:val="00D36812"/>
    <w:rsid w:val="00D760BB"/>
    <w:rsid w:val="00D80A69"/>
    <w:rsid w:val="00DB345D"/>
    <w:rsid w:val="00DB6A13"/>
    <w:rsid w:val="00DE1D26"/>
    <w:rsid w:val="00DF3083"/>
    <w:rsid w:val="00E2210A"/>
    <w:rsid w:val="00E53665"/>
    <w:rsid w:val="00E83D6A"/>
    <w:rsid w:val="00EA33CF"/>
    <w:rsid w:val="00EA542D"/>
    <w:rsid w:val="00EA734F"/>
    <w:rsid w:val="00ED1B92"/>
    <w:rsid w:val="00F00899"/>
    <w:rsid w:val="00F62948"/>
    <w:rsid w:val="00F77B9D"/>
    <w:rsid w:val="00F83ACA"/>
    <w:rsid w:val="00F90700"/>
    <w:rsid w:val="00FD30E6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49069-7DDB-4F3A-A407-2FC4923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F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51FB"/>
    <w:pPr>
      <w:ind w:left="720"/>
      <w:contextualSpacing/>
    </w:pPr>
  </w:style>
  <w:style w:type="character" w:styleId="a7">
    <w:name w:val="Emphasis"/>
    <w:basedOn w:val="a0"/>
    <w:uiPriority w:val="20"/>
    <w:qFormat/>
    <w:rsid w:val="000F5809"/>
    <w:rPr>
      <w:i/>
      <w:iCs/>
    </w:rPr>
  </w:style>
  <w:style w:type="paragraph" w:customStyle="1" w:styleId="Default">
    <w:name w:val="Default"/>
    <w:rsid w:val="00096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B31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31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31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31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3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C0B9-55B9-4C03-AA8D-AD6C545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цева Марина Валерьевна</dc:creator>
  <cp:lastModifiedBy>Ивашкина Ольга Анатольевна</cp:lastModifiedBy>
  <cp:revision>2</cp:revision>
  <cp:lastPrinted>2019-02-08T14:45:00Z</cp:lastPrinted>
  <dcterms:created xsi:type="dcterms:W3CDTF">2023-06-27T14:33:00Z</dcterms:created>
  <dcterms:modified xsi:type="dcterms:W3CDTF">2023-06-27T14:33:00Z</dcterms:modified>
</cp:coreProperties>
</file>